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AE" w:rsidRPr="003B0332" w:rsidRDefault="003B0332" w:rsidP="003B0332">
      <w:pPr>
        <w:jc w:val="center"/>
        <w:rPr>
          <w:b/>
        </w:rPr>
      </w:pPr>
      <w:r w:rsidRPr="003B0332">
        <w:rPr>
          <w:b/>
        </w:rPr>
        <w:t>The Colony of New Hampshire</w:t>
      </w:r>
    </w:p>
    <w:p w:rsidR="003B0332" w:rsidRDefault="003B0332"/>
    <w:p w:rsidR="003B0332" w:rsidRDefault="003B0332"/>
    <w:p w:rsidR="003B0332" w:rsidRDefault="00D270D0">
      <w:r>
        <w:t>Identifications</w:t>
      </w:r>
    </w:p>
    <w:p w:rsidR="003B0332" w:rsidRDefault="003B0332"/>
    <w:p w:rsidR="003B0332" w:rsidRDefault="003B0332">
      <w:r>
        <w:t>Person 1-</w:t>
      </w:r>
    </w:p>
    <w:p w:rsidR="003B0332" w:rsidRDefault="003B0332"/>
    <w:p w:rsidR="003B0332" w:rsidRDefault="003B0332"/>
    <w:p w:rsidR="003B0332" w:rsidRDefault="003B0332"/>
    <w:p w:rsidR="003B0332" w:rsidRDefault="003B0332">
      <w:r>
        <w:t>Person 2-</w:t>
      </w:r>
    </w:p>
    <w:p w:rsidR="003B0332" w:rsidRDefault="003B0332"/>
    <w:p w:rsidR="003B0332" w:rsidRDefault="003B0332"/>
    <w:p w:rsidR="003B0332" w:rsidRDefault="003B0332"/>
    <w:p w:rsidR="003B0332" w:rsidRDefault="003B0332">
      <w:r>
        <w:t>Concept 1-</w:t>
      </w:r>
    </w:p>
    <w:p w:rsidR="003B0332" w:rsidRDefault="003B0332"/>
    <w:p w:rsidR="003B0332" w:rsidRDefault="003B0332"/>
    <w:p w:rsidR="003B0332" w:rsidRDefault="003B0332"/>
    <w:p w:rsidR="003B0332" w:rsidRDefault="003B0332"/>
    <w:p w:rsidR="003B0332" w:rsidRDefault="003B0332">
      <w:r>
        <w:t>Concept 2-</w:t>
      </w:r>
    </w:p>
    <w:p w:rsidR="003B0332" w:rsidRDefault="003B0332"/>
    <w:p w:rsidR="003B0332" w:rsidRDefault="003B0332"/>
    <w:p w:rsidR="003B0332" w:rsidRDefault="003B0332"/>
    <w:p w:rsidR="003B0332" w:rsidRDefault="003B0332">
      <w:pPr>
        <w:pBdr>
          <w:bottom w:val="single" w:sz="12" w:space="1" w:color="auto"/>
        </w:pBdr>
      </w:pPr>
      <w:r>
        <w:t>Place 1-</w:t>
      </w:r>
    </w:p>
    <w:p w:rsidR="00D270D0" w:rsidRDefault="00D270D0">
      <w:pPr>
        <w:pBdr>
          <w:bottom w:val="single" w:sz="12" w:space="1" w:color="auto"/>
        </w:pBdr>
      </w:pPr>
    </w:p>
    <w:p w:rsidR="003B0332" w:rsidRDefault="00D270D0">
      <w:r>
        <w:t>Place to w</w:t>
      </w:r>
      <w:r w:rsidR="003B0332">
        <w:t>rite general themes</w:t>
      </w:r>
    </w:p>
    <w:p w:rsidR="003B0332" w:rsidRDefault="003B0332"/>
    <w:p w:rsidR="003B0332" w:rsidRDefault="003B0332"/>
    <w:p w:rsidR="003B0332" w:rsidRDefault="003B0332"/>
    <w:p w:rsidR="003B0332" w:rsidRDefault="003B0332">
      <w:pPr>
        <w:pBdr>
          <w:bottom w:val="single" w:sz="12" w:space="1" w:color="auto"/>
        </w:pBdr>
      </w:pPr>
    </w:p>
    <w:p w:rsidR="00D270D0" w:rsidRDefault="00D270D0">
      <w:pPr>
        <w:pBdr>
          <w:bottom w:val="single" w:sz="12" w:space="1" w:color="auto"/>
        </w:pBdr>
      </w:pPr>
      <w:bookmarkStart w:id="0" w:name="_GoBack"/>
      <w:bookmarkEnd w:id="0"/>
    </w:p>
    <w:p w:rsidR="003B0332" w:rsidRDefault="003B0332"/>
    <w:p w:rsidR="003B0332" w:rsidRDefault="003B0332">
      <w:r>
        <w:t>Primary Source</w:t>
      </w:r>
    </w:p>
    <w:p w:rsidR="003B0332" w:rsidRDefault="003B0332"/>
    <w:p w:rsidR="003B0332" w:rsidRDefault="003B0332">
      <w:r>
        <w:t>Quote 1</w:t>
      </w:r>
    </w:p>
    <w:p w:rsidR="003B0332" w:rsidRDefault="003B0332"/>
    <w:p w:rsidR="003B0332" w:rsidRDefault="003B0332"/>
    <w:p w:rsidR="003B0332" w:rsidRDefault="003B0332"/>
    <w:p w:rsidR="003B0332" w:rsidRDefault="003B0332"/>
    <w:p w:rsidR="003B0332" w:rsidRDefault="003B0332">
      <w:r>
        <w:t>Author:</w:t>
      </w:r>
    </w:p>
    <w:p w:rsidR="003B0332" w:rsidRDefault="003B0332"/>
    <w:p w:rsidR="003B0332" w:rsidRDefault="003B0332"/>
    <w:p w:rsidR="003B0332" w:rsidRDefault="003B0332"/>
    <w:p w:rsidR="003B0332" w:rsidRDefault="003B0332">
      <w:r>
        <w:t>Content:</w:t>
      </w:r>
    </w:p>
    <w:p w:rsidR="003B0332" w:rsidRDefault="003B0332"/>
    <w:p w:rsidR="006E0F16" w:rsidRDefault="006E0F16"/>
    <w:p w:rsidR="003B0332" w:rsidRDefault="003B0332"/>
    <w:p w:rsidR="003B0332" w:rsidRDefault="003B0332">
      <w:r>
        <w:t xml:space="preserve">Why </w:t>
      </w:r>
      <w:proofErr w:type="spellStart"/>
      <w:proofErr w:type="gramStart"/>
      <w:r>
        <w:t>its</w:t>
      </w:r>
      <w:proofErr w:type="spellEnd"/>
      <w:proofErr w:type="gramEnd"/>
      <w:r>
        <w:t xml:space="preserve"> important:</w:t>
      </w:r>
    </w:p>
    <w:sectPr w:rsidR="003B0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32"/>
    <w:rsid w:val="003B0332"/>
    <w:rsid w:val="006E0F16"/>
    <w:rsid w:val="00707BAE"/>
    <w:rsid w:val="00D2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E94B-E173-49D5-9CF2-805460B7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ddie School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2</cp:revision>
  <dcterms:created xsi:type="dcterms:W3CDTF">2013-09-14T12:58:00Z</dcterms:created>
  <dcterms:modified xsi:type="dcterms:W3CDTF">2013-09-14T13:17:00Z</dcterms:modified>
</cp:coreProperties>
</file>